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BC28" w14:textId="188C8057" w:rsidR="00F31AFA" w:rsidRDefault="00323245" w:rsidP="00323245">
      <w:pPr>
        <w:pStyle w:val="InzNagwek1"/>
      </w:pPr>
      <w:r>
        <w:t>Protokół MIDI</w:t>
      </w:r>
    </w:p>
    <w:p w14:paraId="461A225F" w14:textId="50413F86" w:rsidR="007B02CA" w:rsidRPr="007B02CA" w:rsidRDefault="007B02CA" w:rsidP="007B02CA">
      <w:pPr>
        <w:pStyle w:val="InzNagwek2"/>
      </w:pPr>
      <w:r w:rsidRPr="007B02CA">
        <w:t>Ogólny opis protokołu</w:t>
      </w:r>
    </w:p>
    <w:p w14:paraId="51596493" w14:textId="5A6637D1" w:rsidR="00323245" w:rsidRPr="007B02CA" w:rsidRDefault="00323245" w:rsidP="007B02CA">
      <w:pPr>
        <w:pStyle w:val="Inz-Normalny"/>
      </w:pPr>
      <w:r w:rsidRPr="007B02CA">
        <w:t xml:space="preserve">Protokół MIDI, czyli Musical Instrument Digital Interface, to powstały w okolicach 1983 roku protokół </w:t>
      </w:r>
      <w:r w:rsidR="00532708" w:rsidRPr="007B02CA">
        <w:t xml:space="preserve">komunikacyjny </w:t>
      </w:r>
      <w:r w:rsidRPr="007B02CA">
        <w:t xml:space="preserve">stworzony </w:t>
      </w:r>
      <w:r w:rsidR="00532708" w:rsidRPr="007B02CA">
        <w:t>do przesyłania zdarzeń muzycznych, czyli informacji, które reprezentują dany dźwięk.</w:t>
      </w:r>
    </w:p>
    <w:p w14:paraId="0C44AFBF" w14:textId="10CE38DE" w:rsidR="00532708" w:rsidRDefault="00532708" w:rsidP="007B02CA">
      <w:pPr>
        <w:pStyle w:val="Inz-Normalny"/>
      </w:pPr>
      <w:r>
        <w:t>Stosowany jest on w rozmaitych elektronicznych urządzeniach muzycznych, stosowany przez artystów i kompozytorów, a także np. w grach wideo, gdzie znajduje swoje zainteresowanie poprzez bardzo małą ilość miejsca jakie zajmują pliki w tym formacie.</w:t>
      </w:r>
    </w:p>
    <w:p w14:paraId="15B207E9" w14:textId="77777777" w:rsidR="00A85BD3" w:rsidRDefault="00532708" w:rsidP="007B02CA">
      <w:pPr>
        <w:pStyle w:val="Inz-Normalny"/>
      </w:pPr>
      <w:r>
        <w:t xml:space="preserve">Zresztą powód, dlaczego pliki w formacie MIDI zajmują tak mało miejsca, to jedna z najważniejszych cech i zalet tego protokołu – ponieważ nie zawiera on dźwięków </w:t>
      </w:r>
      <w:r>
        <w:rPr>
          <w:i/>
          <w:iCs/>
        </w:rPr>
        <w:t xml:space="preserve">per </w:t>
      </w:r>
      <w:proofErr w:type="spellStart"/>
      <w:r>
        <w:rPr>
          <w:i/>
          <w:iCs/>
        </w:rPr>
        <w:t>se</w:t>
      </w:r>
      <w:proofErr w:type="spellEnd"/>
      <w:r>
        <w:rPr>
          <w:i/>
          <w:iCs/>
        </w:rPr>
        <w:t xml:space="preserve">, </w:t>
      </w:r>
      <w:r>
        <w:t xml:space="preserve">a tylko instrukcję, jak dany dźwięk odtworzyć. </w:t>
      </w:r>
    </w:p>
    <w:p w14:paraId="469DCD41" w14:textId="3E7B1DE3" w:rsidR="007B02CA" w:rsidRDefault="00532708" w:rsidP="007B02CA">
      <w:pPr>
        <w:pStyle w:val="Inz-Normalny"/>
      </w:pPr>
      <w:r>
        <w:t xml:space="preserve">Dzięki temu </w:t>
      </w:r>
      <w:r w:rsidR="00A85BD3">
        <w:t>pliki w tym formacie, poza lekkością danych, są bardzo łatwe do edycji i zmiany parametrów (takich jak tempo, tonacja czy nawet podmiana instrumentów na inne), ponieważ urządzenie generujące dźwięki (np. syntezator) robi to na podstawie tych właśnie instrukcji. Zapewnia to także ogromną kompatybilność pomiędzy różnymi elektronicznymi sprzętami muzycznymi, gdzie generacja dźwięków może odrobinkę się różnić w zależności od hardware’u, natomiast software’owo przesyłamy te same instrukcje do wszystkich urządzeń.</w:t>
      </w:r>
      <w:r w:rsidR="000B0DCE">
        <w:br/>
      </w:r>
    </w:p>
    <w:p w14:paraId="4638CFFB" w14:textId="23F8656E" w:rsidR="007B02CA" w:rsidRDefault="007B02CA" w:rsidP="007B02CA">
      <w:pPr>
        <w:pStyle w:val="InzNagwek2"/>
      </w:pPr>
      <w:r>
        <w:t xml:space="preserve"> </w:t>
      </w:r>
      <w:r w:rsidR="000B0DCE">
        <w:t>Dziennik definicji</w:t>
      </w:r>
    </w:p>
    <w:p w14:paraId="48DC113C" w14:textId="304826FF" w:rsidR="000B0DCE" w:rsidRDefault="002C40E0" w:rsidP="000B0DCE">
      <w:pPr>
        <w:pStyle w:val="Inz-Normalny"/>
      </w:pPr>
      <w:r w:rsidRPr="00036203">
        <w:rPr>
          <w:b/>
          <w:bCs/>
        </w:rPr>
        <w:t>Wiadomość</w:t>
      </w:r>
      <w:r w:rsidR="00036203" w:rsidRPr="00036203">
        <w:rPr>
          <w:b/>
          <w:bCs/>
        </w:rPr>
        <w:t>/ramka</w:t>
      </w:r>
      <w:r w:rsidRPr="00036203">
        <w:rPr>
          <w:b/>
          <w:bCs/>
        </w:rPr>
        <w:t xml:space="preserve"> MIDI</w:t>
      </w:r>
      <w:r>
        <w:t xml:space="preserve"> –</w:t>
      </w:r>
      <w:r w:rsidR="00036203">
        <w:t xml:space="preserve"> </w:t>
      </w:r>
      <w:r>
        <w:t>zbiór instrukcji, które przechowują informacje dla syntezatora jak ma odtworzyć dany dźwięk.</w:t>
      </w:r>
    </w:p>
    <w:p w14:paraId="50AD66E4" w14:textId="77777777" w:rsidR="002C40E0" w:rsidRDefault="002C40E0" w:rsidP="000B0DCE">
      <w:pPr>
        <w:pStyle w:val="Inz-Normalny"/>
      </w:pPr>
    </w:p>
    <w:p w14:paraId="68BE2067" w14:textId="3651A73C" w:rsidR="002C40E0" w:rsidRDefault="002C40E0" w:rsidP="000B0DCE">
      <w:pPr>
        <w:pStyle w:val="Inz-Normalny"/>
      </w:pPr>
      <w:r w:rsidRPr="00036203">
        <w:rPr>
          <w:b/>
          <w:bCs/>
        </w:rPr>
        <w:t>Kontroler MIDI</w:t>
      </w:r>
      <w:r>
        <w:t xml:space="preserve"> – to urządzenie, które jest używane jako instrument (np. klawiatura </w:t>
      </w:r>
      <w:proofErr w:type="spellStart"/>
      <w:r>
        <w:t>keyboarda</w:t>
      </w:r>
      <w:proofErr w:type="spellEnd"/>
      <w:r>
        <w:t>), generuje wiadomości MIDI, które są następnie przesyłane do syntezatora.</w:t>
      </w:r>
    </w:p>
    <w:p w14:paraId="37069D28" w14:textId="77777777" w:rsidR="002C40E0" w:rsidRDefault="002C40E0" w:rsidP="000B0DCE">
      <w:pPr>
        <w:pStyle w:val="Inz-Normalny"/>
      </w:pPr>
    </w:p>
    <w:p w14:paraId="7371A9F6" w14:textId="61EFEC6E" w:rsidR="002C40E0" w:rsidRDefault="002C40E0" w:rsidP="000B0DCE">
      <w:pPr>
        <w:pStyle w:val="Inz-Normalny"/>
      </w:pPr>
      <w:r w:rsidRPr="00036203">
        <w:rPr>
          <w:b/>
          <w:bCs/>
        </w:rPr>
        <w:lastRenderedPageBreak/>
        <w:t>Syntezator MIDI</w:t>
      </w:r>
      <w:r>
        <w:t xml:space="preserve"> – urządzenie, które zajmuje się przechwytywaniem, przechowywaniem, edycją, a przede wszystkim odtwarzaniem dźwięków wysłanych w wiadomościach MIDI</w:t>
      </w:r>
    </w:p>
    <w:p w14:paraId="161C8908" w14:textId="44C6C911" w:rsidR="002C40E0" w:rsidRDefault="002C40E0" w:rsidP="000B0DCE">
      <w:pPr>
        <w:pStyle w:val="Inz-Normalny"/>
      </w:pPr>
    </w:p>
    <w:p w14:paraId="24909800" w14:textId="27C4BAE4" w:rsidR="002C40E0" w:rsidRDefault="002C40E0" w:rsidP="000B0DCE">
      <w:pPr>
        <w:pStyle w:val="Inz-Normalny"/>
      </w:pPr>
      <w:r w:rsidRPr="00036203">
        <w:rPr>
          <w:b/>
          <w:bCs/>
        </w:rPr>
        <w:t>Kanał MIDI</w:t>
      </w:r>
      <w:r>
        <w:t xml:space="preserve"> – mimo połączenia urządzeń jednym fizycznym przewodem, to mamy do wyboru aż 16 kanałów, na których możemy przesyłać </w:t>
      </w:r>
      <w:r w:rsidR="00036203">
        <w:t>ramki</w:t>
      </w:r>
      <w:r>
        <w:t xml:space="preserve"> MIDI. Jest to możliwe dzięki wariacjom 4 bitowego </w:t>
      </w:r>
      <w:proofErr w:type="spellStart"/>
      <w:r>
        <w:t>nibble’a</w:t>
      </w:r>
      <w:proofErr w:type="spellEnd"/>
      <w:r>
        <w:t xml:space="preserve"> danych, który znajduje się w każdej przesyłanej ramce MIDI </w:t>
      </w:r>
    </w:p>
    <w:p w14:paraId="7FB13501" w14:textId="5F8C171A" w:rsidR="002C40E0" w:rsidRDefault="002C40E0" w:rsidP="000B0DCE">
      <w:pPr>
        <w:pStyle w:val="Inz-Normalny"/>
      </w:pPr>
    </w:p>
    <w:p w14:paraId="064B4B55" w14:textId="571D3F14" w:rsidR="000B0DCE" w:rsidRDefault="00075890" w:rsidP="007B02CA">
      <w:pPr>
        <w:pStyle w:val="InzNagwek2"/>
      </w:pPr>
      <w:r>
        <w:t>Budowa ramki MIDI</w:t>
      </w:r>
    </w:p>
    <w:p w14:paraId="67CA300E" w14:textId="6659D172" w:rsidR="00FE4528" w:rsidRPr="00FE4528" w:rsidRDefault="002D5698" w:rsidP="00FE4528">
      <w:pPr>
        <w:pStyle w:val="Inz-Normalny"/>
        <w:rPr>
          <w:rStyle w:val="Wyrnieniedelikatne"/>
          <w:color w:val="auto"/>
          <w:sz w:val="22"/>
          <w:szCs w:val="22"/>
        </w:rPr>
      </w:pPr>
      <w:r>
        <w:rPr>
          <w:noProof/>
        </w:rPr>
        <w:drawing>
          <wp:anchor distT="0" distB="0" distL="114300" distR="114300" simplePos="0" relativeHeight="251658240" behindDoc="0" locked="0" layoutInCell="1" allowOverlap="0" wp14:anchorId="73937069" wp14:editId="410E63F2">
            <wp:simplePos x="0" y="0"/>
            <wp:positionH relativeFrom="margin">
              <wp:align>center</wp:align>
            </wp:positionH>
            <wp:positionV relativeFrom="page">
              <wp:posOffset>6065520</wp:posOffset>
            </wp:positionV>
            <wp:extent cx="4525010" cy="1493520"/>
            <wp:effectExtent l="0" t="0" r="8890" b="0"/>
            <wp:wrapTopAndBottom/>
            <wp:docPr id="200384142" name="Obraz 1" descr="midi-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ti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01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F60">
        <w:t xml:space="preserve">Ramka MIDI jest jednokierunkowym, asynchronicznym strumieniem bitów. Są one przesyłane z przepustowością 31.25 </w:t>
      </w:r>
      <w:proofErr w:type="spellStart"/>
      <w:r w:rsidR="00691F60">
        <w:t>kb</w:t>
      </w:r>
      <w:proofErr w:type="spellEnd"/>
      <w:r w:rsidR="00691F60">
        <w:t xml:space="preserve">/s. Każdy bajt składa się z 10 bitów, tj. bitu startu (niski stan logiczny), 8 bitów danych i bitu stopu (wysoki stan logiczny). </w:t>
      </w:r>
      <w:r w:rsidR="00FE4528">
        <w:t xml:space="preserve">Typowa ramka MIDI składa się natomiast z 3 takich bajtów, gdzie pierwszy z nich to tzw. Status </w:t>
      </w:r>
      <w:proofErr w:type="spellStart"/>
      <w:r w:rsidR="00FE4528">
        <w:t>byte</w:t>
      </w:r>
      <w:proofErr w:type="spellEnd"/>
      <w:r w:rsidR="00FE4528">
        <w:t>, który opisuje typ przesyłanej ramki (np. co robi dana ramka, na który kanał przesyłamy informację), pozostałe dwa to bajty danych</w:t>
      </w:r>
      <w:r w:rsidR="00FE4528">
        <w:rPr>
          <w:rStyle w:val="Odwoanieprzypisukocowego"/>
        </w:rPr>
        <w:endnoteReference w:id="1"/>
      </w:r>
      <w:r w:rsidR="00FE4528">
        <w:t>, które opisują różne parametry w zależności od tego, jaki jest typ przesyłanej ramki.</w:t>
      </w:r>
      <w:r>
        <w:br/>
      </w:r>
    </w:p>
    <w:p w14:paraId="4D849359" w14:textId="79C11256" w:rsidR="00691F60" w:rsidRDefault="002D5698" w:rsidP="00FE4528">
      <w:pPr>
        <w:pStyle w:val="Inzrysunek"/>
      </w:pPr>
      <w:r>
        <w:t>Budowa ramki MIDI</w:t>
      </w:r>
      <w:r>
        <w:rPr>
          <w:rStyle w:val="Odwoanieprzypisukocowego"/>
        </w:rPr>
        <w:endnoteReference w:id="2"/>
      </w:r>
    </w:p>
    <w:p w14:paraId="3E55D163" w14:textId="77777777" w:rsidR="00075890" w:rsidRDefault="00075890" w:rsidP="00075890">
      <w:pPr>
        <w:pStyle w:val="InzNagwek2"/>
      </w:pPr>
      <w:r>
        <w:t>Typy ramek MIDI</w:t>
      </w:r>
    </w:p>
    <w:p w14:paraId="4CBA886C" w14:textId="77777777" w:rsidR="00075890" w:rsidRDefault="00075890" w:rsidP="00075890">
      <w:pPr>
        <w:pStyle w:val="Inz-Normalny"/>
      </w:pPr>
      <w:r>
        <w:t>Typów ramek MIDI jest sporo, tutaj zostaną opisane tylko te, które mają w projekcie znaczenie aplikacyjne.</w:t>
      </w:r>
    </w:p>
    <w:p w14:paraId="324D5109" w14:textId="6FCAC3BD" w:rsidR="00532708" w:rsidRDefault="00075890" w:rsidP="00075890">
      <w:pPr>
        <w:pStyle w:val="Inz-Normalny"/>
      </w:pPr>
      <w:r w:rsidRPr="00075890">
        <w:rPr>
          <w:b/>
          <w:bCs/>
        </w:rPr>
        <w:t xml:space="preserve">Channel Voice Message – </w:t>
      </w:r>
      <w:r w:rsidRPr="00075890">
        <w:t xml:space="preserve">najczęściej </w:t>
      </w:r>
      <w:r>
        <w:t xml:space="preserve">występujący w MIDI typ ramki. Przenosi on kluczowe instrukcje dotyczące zdarzeń muzycznych, takich jak </w:t>
      </w:r>
      <w:r>
        <w:lastRenderedPageBreak/>
        <w:t>naciśnięcie/puszczenie klawisza,</w:t>
      </w:r>
      <w:r w:rsidR="00310A82">
        <w:t xml:space="preserve"> siłę naciśnięcia/puszczenia,</w:t>
      </w:r>
      <w:r>
        <w:t xml:space="preserve"> </w:t>
      </w:r>
      <w:r w:rsidR="00310A82">
        <w:t>wysokość tonu czy typ instrumentu w jakim dany dźwięk ma być wygenerowany.</w:t>
      </w:r>
    </w:p>
    <w:p w14:paraId="3E87128C" w14:textId="5328095F" w:rsidR="00310A82" w:rsidRDefault="00310A82" w:rsidP="00075890">
      <w:pPr>
        <w:pStyle w:val="Inz-Normalny"/>
      </w:pPr>
      <w:r>
        <w:t xml:space="preserve">Najważniejszymi z punktu widzenia założeń projektu są oczywiście informacje o naciśnięciu </w:t>
      </w:r>
      <w:r w:rsidR="0054099C">
        <w:t xml:space="preserve">danego </w:t>
      </w:r>
      <w:r>
        <w:t>klawisza (</w:t>
      </w:r>
      <w:proofErr w:type="spellStart"/>
      <w:r>
        <w:t>Note</w:t>
      </w:r>
      <w:proofErr w:type="spellEnd"/>
      <w:r>
        <w:t xml:space="preserve"> On), puszczeniu </w:t>
      </w:r>
      <w:r w:rsidR="0054099C">
        <w:t xml:space="preserve">tego </w:t>
      </w:r>
      <w:r>
        <w:t>klawisza (</w:t>
      </w:r>
      <w:proofErr w:type="spellStart"/>
      <w:r>
        <w:t>Note</w:t>
      </w:r>
      <w:proofErr w:type="spellEnd"/>
      <w:r>
        <w:t xml:space="preserve"> Off) </w:t>
      </w:r>
      <w:r w:rsidR="0054099C">
        <w:t>oraz moc z jaką dany klawisz został naciśnięty (</w:t>
      </w:r>
      <w:proofErr w:type="spellStart"/>
      <w:r w:rsidR="0054099C">
        <w:t>Velocity</w:t>
      </w:r>
      <w:proofErr w:type="spellEnd"/>
      <w:r w:rsidR="0054099C">
        <w:t xml:space="preserve">). </w:t>
      </w:r>
      <w:r w:rsidR="0054099C" w:rsidRPr="0054099C">
        <w:t xml:space="preserve">W formacie MIDI zdarzenia </w:t>
      </w:r>
      <w:proofErr w:type="spellStart"/>
      <w:r w:rsidR="0054099C" w:rsidRPr="0054099C">
        <w:t>Note</w:t>
      </w:r>
      <w:proofErr w:type="spellEnd"/>
      <w:r w:rsidR="0054099C" w:rsidRPr="0054099C">
        <w:t xml:space="preserve"> On i </w:t>
      </w:r>
      <w:proofErr w:type="spellStart"/>
      <w:r w:rsidR="0054099C" w:rsidRPr="0054099C">
        <w:t>Note</w:t>
      </w:r>
      <w:proofErr w:type="spellEnd"/>
      <w:r w:rsidR="0054099C" w:rsidRPr="0054099C">
        <w:t xml:space="preserve"> Off są</w:t>
      </w:r>
      <w:r w:rsidR="0054099C">
        <w:t xml:space="preserve"> dwiema osobno wysyłanymi ramkami.</w:t>
      </w:r>
    </w:p>
    <w:p w14:paraId="1344248C" w14:textId="48F32EAF" w:rsidR="0054099C" w:rsidRDefault="0067653B" w:rsidP="00075890">
      <w:pPr>
        <w:pStyle w:val="Inz-Normalny"/>
      </w:pPr>
      <w:r w:rsidRPr="00430D6D">
        <w:rPr>
          <w:b/>
          <w:bCs/>
        </w:rPr>
        <w:drawing>
          <wp:anchor distT="0" distB="0" distL="114300" distR="114300" simplePos="0" relativeHeight="251659264" behindDoc="0" locked="0" layoutInCell="1" allowOverlap="1" wp14:anchorId="419CA494" wp14:editId="1E3F587F">
            <wp:simplePos x="0" y="0"/>
            <wp:positionH relativeFrom="margin">
              <wp:align>left</wp:align>
            </wp:positionH>
            <wp:positionV relativeFrom="paragraph">
              <wp:posOffset>1249892</wp:posOffset>
            </wp:positionV>
            <wp:extent cx="5760000" cy="1584000"/>
            <wp:effectExtent l="0" t="0" r="0" b="0"/>
            <wp:wrapTopAndBottom/>
            <wp:docPr id="1559925714" name="Obraz 4" descr="Obraz zawierający Czcionka, tekst, biały, typograf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5714" name="Obraz 4" descr="Obraz zawierający Czcionka, tekst, biały, typografia&#10;&#10;Zawartość wygenerowana przez sztuczną inteligencję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D6D">
        <w:rPr>
          <w:b/>
          <w:bCs/>
        </w:rPr>
        <w:t xml:space="preserve">Ramka </w:t>
      </w:r>
      <w:proofErr w:type="spellStart"/>
      <w:r w:rsidRPr="00430D6D">
        <w:rPr>
          <w:b/>
          <w:bCs/>
        </w:rPr>
        <w:t>Note</w:t>
      </w:r>
      <w:proofErr w:type="spellEnd"/>
      <w:r w:rsidRPr="00430D6D">
        <w:rPr>
          <w:b/>
          <w:bCs/>
        </w:rPr>
        <w:t xml:space="preserve"> On</w:t>
      </w:r>
      <w:r>
        <w:t xml:space="preserve"> jest wysyłana, </w:t>
      </w:r>
      <w:r w:rsidR="00430D6D">
        <w:t>w początkowym momencie naciśnięcia klawisza</w:t>
      </w:r>
      <w:r>
        <w:t xml:space="preserve">. Zaczyna się od </w:t>
      </w:r>
      <w:proofErr w:type="spellStart"/>
      <w:r>
        <w:t>bajtu</w:t>
      </w:r>
      <w:proofErr w:type="spellEnd"/>
      <w:r>
        <w:t xml:space="preserve"> statusu, którego wartość to 0x9c, gdzie c – numer kanału, następnie są dwa bajty danych: pierwszy informuje o klawiszu, który został naciśnięty, a drugi bajt o mocy tego naciśnięcia (</w:t>
      </w:r>
      <w:proofErr w:type="spellStart"/>
      <w:r>
        <w:t>Velocity</w:t>
      </w:r>
      <w:proofErr w:type="spellEnd"/>
      <w:r>
        <w:t>)</w:t>
      </w:r>
    </w:p>
    <w:p w14:paraId="31629A7B" w14:textId="07D9DFC9" w:rsidR="0067653B" w:rsidRDefault="0067653B" w:rsidP="0067653B">
      <w:pPr>
        <w:pStyle w:val="Inzrysunek"/>
      </w:pPr>
      <w:r>
        <w:t xml:space="preserve">Budowa ramki </w:t>
      </w:r>
      <w:proofErr w:type="spellStart"/>
      <w:r>
        <w:t>Note</w:t>
      </w:r>
      <w:proofErr w:type="spellEnd"/>
      <w:r>
        <w:t xml:space="preserve"> On, c – numer kanału, k – klawisz, v – </w:t>
      </w:r>
      <w:r w:rsidR="00430D6D">
        <w:t>szybkość</w:t>
      </w:r>
      <w:r>
        <w:t xml:space="preserve"> z jaką naciśnięto klawisz</w:t>
      </w:r>
    </w:p>
    <w:p w14:paraId="6BB530B3" w14:textId="211A44F5" w:rsidR="00430D6D" w:rsidRDefault="0067653B" w:rsidP="00430D6D">
      <w:pPr>
        <w:pStyle w:val="Inz-Normalny"/>
      </w:pPr>
      <w:r w:rsidRPr="00430D6D">
        <w:rPr>
          <w:b/>
          <w:bCs/>
        </w:rPr>
        <w:t xml:space="preserve">Ramka </w:t>
      </w:r>
      <w:proofErr w:type="spellStart"/>
      <w:r w:rsidRPr="00430D6D">
        <w:rPr>
          <w:b/>
          <w:bCs/>
        </w:rPr>
        <w:t>Note</w:t>
      </w:r>
      <w:proofErr w:type="spellEnd"/>
      <w:r w:rsidRPr="00430D6D">
        <w:rPr>
          <w:b/>
          <w:bCs/>
        </w:rPr>
        <w:t xml:space="preserve"> Off</w:t>
      </w:r>
      <w:r w:rsidRPr="0067653B">
        <w:t xml:space="preserve"> jest w</w:t>
      </w:r>
      <w:r>
        <w:t>ysyłana w momencie końcowego, zakończonego puszczeni</w:t>
      </w:r>
      <w:r w:rsidR="00430D6D">
        <w:t xml:space="preserve">a klawisza. Zaczyna się od </w:t>
      </w:r>
      <w:proofErr w:type="spellStart"/>
      <w:r w:rsidR="00430D6D">
        <w:t>bajtu</w:t>
      </w:r>
      <w:proofErr w:type="spellEnd"/>
      <w:r w:rsidR="00430D6D">
        <w:t xml:space="preserve"> statusu, którego wartość to 0x8c, kolejne dwa bajty są identyczne jak w ramce </w:t>
      </w:r>
      <w:proofErr w:type="spellStart"/>
      <w:r w:rsidR="00430D6D">
        <w:t>Note</w:t>
      </w:r>
      <w:proofErr w:type="spellEnd"/>
      <w:r w:rsidR="00430D6D">
        <w:t xml:space="preserve"> On. W tym wypadku natomiast bajt danych </w:t>
      </w:r>
      <w:proofErr w:type="spellStart"/>
      <w:r w:rsidR="00430D6D">
        <w:t>Velocity</w:t>
      </w:r>
      <w:proofErr w:type="spellEnd"/>
      <w:r w:rsidR="00430D6D">
        <w:t xml:space="preserve"> jest bardzo często ignorowany.</w:t>
      </w:r>
    </w:p>
    <w:p w14:paraId="3CA05743" w14:textId="04316A4D" w:rsidR="00430D6D" w:rsidRPr="00430D6D" w:rsidRDefault="00430D6D" w:rsidP="00430D6D">
      <w:pPr>
        <w:pStyle w:val="Inzrysunek"/>
      </w:pPr>
      <w:r w:rsidRPr="00430D6D">
        <w:drawing>
          <wp:anchor distT="0" distB="0" distL="114300" distR="114300" simplePos="0" relativeHeight="251660288" behindDoc="0" locked="0" layoutInCell="1" allowOverlap="1" wp14:anchorId="3952E823" wp14:editId="6479EC2C">
            <wp:simplePos x="0" y="0"/>
            <wp:positionH relativeFrom="page">
              <wp:align>center</wp:align>
            </wp:positionH>
            <wp:positionV relativeFrom="paragraph">
              <wp:posOffset>423</wp:posOffset>
            </wp:positionV>
            <wp:extent cx="5760000" cy="1584000"/>
            <wp:effectExtent l="0" t="0" r="0" b="0"/>
            <wp:wrapTopAndBottom/>
            <wp:docPr id="1925573607" name="Obraz 6" descr="Obraz zawierający Czcionka, tekst, biały, typograf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3607" name="Obraz 6" descr="Obraz zawierający Czcionka, tekst, biały, typografia&#10;&#10;Zawartość wygenerowana przez sztuczną inteligencję może być niepopra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udowa ramki </w:t>
      </w:r>
      <w:proofErr w:type="spellStart"/>
      <w:r>
        <w:t>Note</w:t>
      </w:r>
      <w:proofErr w:type="spellEnd"/>
      <w:r>
        <w:t xml:space="preserve"> Off, c – numer kanału, k – klawisz, v – szybkość z jaką puszczono klawisz</w:t>
      </w:r>
    </w:p>
    <w:p w14:paraId="4871152E" w14:textId="77777777" w:rsidR="00430D6D" w:rsidRPr="0067653B" w:rsidRDefault="00430D6D" w:rsidP="0067653B">
      <w:pPr>
        <w:pStyle w:val="Inz-Normalny"/>
      </w:pPr>
    </w:p>
    <w:p w14:paraId="4F38BBF4" w14:textId="77777777" w:rsidR="0067653B" w:rsidRPr="0067653B" w:rsidRDefault="0067653B" w:rsidP="0067653B">
      <w:pPr>
        <w:pStyle w:val="Inz-Normalny"/>
      </w:pPr>
    </w:p>
    <w:p w14:paraId="247C635F" w14:textId="6E3F1E5F" w:rsidR="00310A82" w:rsidRPr="0067653B" w:rsidRDefault="00310A82" w:rsidP="0054099C">
      <w:pPr>
        <w:pStyle w:val="Inz-Normalny"/>
        <w:ind w:firstLine="0"/>
      </w:pPr>
    </w:p>
    <w:p w14:paraId="0E398F9F" w14:textId="54A2E4DE" w:rsidR="00310A82" w:rsidRPr="0054099C" w:rsidRDefault="00310A82" w:rsidP="00075890">
      <w:pPr>
        <w:pStyle w:val="Inz-Normalny"/>
        <w:rPr>
          <w:b/>
          <w:bCs/>
          <w:lang w:val="en-US"/>
        </w:rPr>
      </w:pPr>
      <w:r w:rsidRPr="0054099C">
        <w:rPr>
          <w:b/>
          <w:bCs/>
          <w:lang w:val="en-US"/>
        </w:rPr>
        <w:t>Channel Mode Messages</w:t>
      </w:r>
      <w:r w:rsidRPr="0054099C">
        <w:rPr>
          <w:lang w:val="en-US"/>
        </w:rPr>
        <w:t xml:space="preserve"> - </w:t>
      </w:r>
    </w:p>
    <w:sectPr w:rsidR="00310A82" w:rsidRPr="005409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92828" w14:textId="77777777" w:rsidR="002D3CBD" w:rsidRDefault="002D3CBD" w:rsidP="00691F60">
      <w:pPr>
        <w:spacing w:after="0" w:line="240" w:lineRule="auto"/>
      </w:pPr>
      <w:r>
        <w:separator/>
      </w:r>
    </w:p>
  </w:endnote>
  <w:endnote w:type="continuationSeparator" w:id="0">
    <w:p w14:paraId="58AB6140" w14:textId="77777777" w:rsidR="002D3CBD" w:rsidRDefault="002D3CBD" w:rsidP="00691F60">
      <w:pPr>
        <w:spacing w:after="0" w:line="240" w:lineRule="auto"/>
      </w:pPr>
      <w:r>
        <w:continuationSeparator/>
      </w:r>
    </w:p>
  </w:endnote>
  <w:endnote w:id="1">
    <w:p w14:paraId="3290A05B" w14:textId="68A7743B" w:rsidR="00FE4528" w:rsidRDefault="00FE4528">
      <w:pPr>
        <w:pStyle w:val="Tekstprzypisukocowego"/>
      </w:pPr>
      <w:r>
        <w:rPr>
          <w:rStyle w:val="Odwoanieprzypisukocowego"/>
        </w:rPr>
        <w:endnoteRef/>
      </w:r>
      <w:r>
        <w:t xml:space="preserve"> Nie zawsze drugi bajt danych jest wykorzystywany</w:t>
      </w:r>
    </w:p>
  </w:endnote>
  <w:endnote w:id="2">
    <w:p w14:paraId="4D0845EE" w14:textId="5884FF9A" w:rsidR="00075890" w:rsidRDefault="002D5698" w:rsidP="00075890">
      <w:pPr>
        <w:pStyle w:val="Tekstprzypisukocowego"/>
      </w:pPr>
      <w:r>
        <w:rPr>
          <w:rStyle w:val="Odwoanieprzypisukocowego"/>
        </w:rPr>
        <w:endnoteRef/>
      </w:r>
      <w:r>
        <w:t xml:space="preserve"> Źródło: </w:t>
      </w:r>
      <w:hyperlink r:id="rId1" w:history="1">
        <w:r w:rsidRPr="002D5698">
          <w:rPr>
            <w:rStyle w:val="Hipercze"/>
          </w:rPr>
          <w:t>https://www.chd-el.cz/support/applicati</w:t>
        </w:r>
        <w:r w:rsidRPr="002D5698">
          <w:rPr>
            <w:rStyle w:val="Hipercze"/>
          </w:rPr>
          <w:t>o</w:t>
        </w:r>
        <w:r w:rsidRPr="002D5698">
          <w:rPr>
            <w:rStyle w:val="Hipercze"/>
          </w:rPr>
          <w:t>n/app001-midi/</w:t>
        </w:r>
      </w:hyperlink>
      <w:r w:rsidR="00075890">
        <w:br/>
      </w:r>
      <w:r w:rsidR="00075890">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2DED8" w14:textId="77777777" w:rsidR="002D3CBD" w:rsidRDefault="002D3CBD" w:rsidP="00691F60">
      <w:pPr>
        <w:spacing w:after="0" w:line="240" w:lineRule="auto"/>
      </w:pPr>
      <w:r>
        <w:separator/>
      </w:r>
    </w:p>
  </w:footnote>
  <w:footnote w:type="continuationSeparator" w:id="0">
    <w:p w14:paraId="398692E2" w14:textId="77777777" w:rsidR="002D3CBD" w:rsidRDefault="002D3CBD" w:rsidP="00691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A4792"/>
    <w:multiLevelType w:val="hybridMultilevel"/>
    <w:tmpl w:val="954CEA42"/>
    <w:lvl w:ilvl="0" w:tplc="81984762">
      <w:start w:val="1"/>
      <w:numFmt w:val="decimal"/>
      <w:pStyle w:val="Inzrysunek"/>
      <w:lvlText w:val="Rys %1."/>
      <w:lvlJc w:val="center"/>
      <w:pPr>
        <w:ind w:left="1428" w:hanging="360"/>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1383151"/>
    <w:multiLevelType w:val="hybridMultilevel"/>
    <w:tmpl w:val="2A0C8204"/>
    <w:lvl w:ilvl="0" w:tplc="72C09620">
      <w:start w:val="1"/>
      <w:numFmt w:val="decimal"/>
      <w:pStyle w:val="InzNagwek2"/>
      <w:lvlText w:val="%1."/>
      <w:lvlJc w:val="left"/>
      <w:pPr>
        <w:ind w:left="720" w:hanging="360"/>
      </w:pPr>
      <w:rPr>
        <w:rFonts w:hint="default"/>
        <w:b/>
        <w:bCs/>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8508957">
    <w:abstractNumId w:val="1"/>
  </w:num>
  <w:num w:numId="2" w16cid:durableId="1680737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67"/>
    <w:rsid w:val="00036203"/>
    <w:rsid w:val="00075890"/>
    <w:rsid w:val="000B0DCE"/>
    <w:rsid w:val="002C40E0"/>
    <w:rsid w:val="002C5D67"/>
    <w:rsid w:val="002D3CBD"/>
    <w:rsid w:val="002D5698"/>
    <w:rsid w:val="00310A82"/>
    <w:rsid w:val="00323245"/>
    <w:rsid w:val="00402137"/>
    <w:rsid w:val="00430D6D"/>
    <w:rsid w:val="00532708"/>
    <w:rsid w:val="0054099C"/>
    <w:rsid w:val="00637745"/>
    <w:rsid w:val="0067653B"/>
    <w:rsid w:val="00691F60"/>
    <w:rsid w:val="007B02CA"/>
    <w:rsid w:val="008C6695"/>
    <w:rsid w:val="00926567"/>
    <w:rsid w:val="00A85BD3"/>
    <w:rsid w:val="00B779D7"/>
    <w:rsid w:val="00C31E4D"/>
    <w:rsid w:val="00D0792E"/>
    <w:rsid w:val="00E03CDD"/>
    <w:rsid w:val="00F31AFA"/>
    <w:rsid w:val="00FE4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5E3B"/>
  <w15:chartTrackingRefBased/>
  <w15:docId w15:val="{4698D35F-9B89-41E7-9D4B-E5888517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C5D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2C5D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C5D6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C5D6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C5D6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C5D6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C5D6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C5D6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C5D6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5D6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2C5D6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C5D6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C5D6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C5D6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C5D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C5D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C5D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C5D67"/>
    <w:rPr>
      <w:rFonts w:eastAsiaTheme="majorEastAsia" w:cstheme="majorBidi"/>
      <w:color w:val="272727" w:themeColor="text1" w:themeTint="D8"/>
    </w:rPr>
  </w:style>
  <w:style w:type="paragraph" w:styleId="Tytu">
    <w:name w:val="Title"/>
    <w:basedOn w:val="Normalny"/>
    <w:next w:val="Normalny"/>
    <w:link w:val="TytuZnak"/>
    <w:uiPriority w:val="10"/>
    <w:qFormat/>
    <w:rsid w:val="002C5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5D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C5D6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C5D6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C5D67"/>
    <w:pPr>
      <w:spacing w:before="160"/>
      <w:jc w:val="center"/>
    </w:pPr>
    <w:rPr>
      <w:i/>
      <w:iCs/>
      <w:color w:val="404040" w:themeColor="text1" w:themeTint="BF"/>
    </w:rPr>
  </w:style>
  <w:style w:type="character" w:customStyle="1" w:styleId="CytatZnak">
    <w:name w:val="Cytat Znak"/>
    <w:basedOn w:val="Domylnaczcionkaakapitu"/>
    <w:link w:val="Cytat"/>
    <w:uiPriority w:val="29"/>
    <w:rsid w:val="002C5D67"/>
    <w:rPr>
      <w:i/>
      <w:iCs/>
      <w:color w:val="404040" w:themeColor="text1" w:themeTint="BF"/>
    </w:rPr>
  </w:style>
  <w:style w:type="paragraph" w:styleId="Akapitzlist">
    <w:name w:val="List Paragraph"/>
    <w:basedOn w:val="Normalny"/>
    <w:uiPriority w:val="34"/>
    <w:qFormat/>
    <w:rsid w:val="002C5D67"/>
    <w:pPr>
      <w:ind w:left="720"/>
      <w:contextualSpacing/>
    </w:pPr>
  </w:style>
  <w:style w:type="character" w:styleId="Wyrnienieintensywne">
    <w:name w:val="Intense Emphasis"/>
    <w:basedOn w:val="Domylnaczcionkaakapitu"/>
    <w:uiPriority w:val="21"/>
    <w:qFormat/>
    <w:rsid w:val="002C5D67"/>
    <w:rPr>
      <w:i/>
      <w:iCs/>
      <w:color w:val="0F4761" w:themeColor="accent1" w:themeShade="BF"/>
    </w:rPr>
  </w:style>
  <w:style w:type="paragraph" w:styleId="Cytatintensywny">
    <w:name w:val="Intense Quote"/>
    <w:basedOn w:val="Normalny"/>
    <w:next w:val="Normalny"/>
    <w:link w:val="CytatintensywnyZnak"/>
    <w:uiPriority w:val="30"/>
    <w:qFormat/>
    <w:rsid w:val="002C5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C5D67"/>
    <w:rPr>
      <w:i/>
      <w:iCs/>
      <w:color w:val="0F4761" w:themeColor="accent1" w:themeShade="BF"/>
    </w:rPr>
  </w:style>
  <w:style w:type="character" w:styleId="Odwoanieintensywne">
    <w:name w:val="Intense Reference"/>
    <w:basedOn w:val="Domylnaczcionkaakapitu"/>
    <w:uiPriority w:val="32"/>
    <w:qFormat/>
    <w:rsid w:val="002C5D67"/>
    <w:rPr>
      <w:b/>
      <w:bCs/>
      <w:smallCaps/>
      <w:color w:val="0F4761" w:themeColor="accent1" w:themeShade="BF"/>
      <w:spacing w:val="5"/>
    </w:rPr>
  </w:style>
  <w:style w:type="paragraph" w:customStyle="1" w:styleId="Inz-Normalny">
    <w:name w:val="Inz-Normalny"/>
    <w:basedOn w:val="Normalny"/>
    <w:qFormat/>
    <w:rsid w:val="007B02CA"/>
    <w:pPr>
      <w:ind w:firstLine="708"/>
    </w:pPr>
    <w:rPr>
      <w:sz w:val="28"/>
      <w:szCs w:val="28"/>
    </w:rPr>
  </w:style>
  <w:style w:type="paragraph" w:customStyle="1" w:styleId="InzNagwek1">
    <w:name w:val="Inz_Nagłówek 1"/>
    <w:basedOn w:val="Nagwek1"/>
    <w:qFormat/>
    <w:rsid w:val="00323245"/>
    <w:rPr>
      <w:b/>
      <w:bCs/>
      <w:i/>
      <w:iCs/>
      <w:sz w:val="44"/>
      <w:szCs w:val="44"/>
    </w:rPr>
  </w:style>
  <w:style w:type="paragraph" w:customStyle="1" w:styleId="InzNagwek2">
    <w:name w:val="Inz_Nagłówek 2"/>
    <w:basedOn w:val="Nagwek2"/>
    <w:qFormat/>
    <w:rsid w:val="007B02CA"/>
    <w:pPr>
      <w:numPr>
        <w:numId w:val="1"/>
      </w:numPr>
    </w:pPr>
    <w:rPr>
      <w:i/>
      <w:iCs/>
      <w:sz w:val="36"/>
      <w:szCs w:val="36"/>
    </w:rPr>
  </w:style>
  <w:style w:type="paragraph" w:styleId="Tekstprzypisukocowego">
    <w:name w:val="endnote text"/>
    <w:basedOn w:val="Normalny"/>
    <w:link w:val="TekstprzypisukocowegoZnak"/>
    <w:uiPriority w:val="99"/>
    <w:unhideWhenUsed/>
    <w:rsid w:val="00691F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691F60"/>
    <w:rPr>
      <w:sz w:val="20"/>
      <w:szCs w:val="20"/>
    </w:rPr>
  </w:style>
  <w:style w:type="character" w:styleId="Odwoanieprzypisukocowego">
    <w:name w:val="endnote reference"/>
    <w:basedOn w:val="Domylnaczcionkaakapitu"/>
    <w:uiPriority w:val="99"/>
    <w:semiHidden/>
    <w:unhideWhenUsed/>
    <w:rsid w:val="00691F60"/>
    <w:rPr>
      <w:vertAlign w:val="superscript"/>
    </w:rPr>
  </w:style>
  <w:style w:type="character" w:styleId="Wyrnieniedelikatne">
    <w:name w:val="Subtle Emphasis"/>
    <w:basedOn w:val="Domylnaczcionkaakapitu"/>
    <w:uiPriority w:val="19"/>
    <w:qFormat/>
    <w:rsid w:val="00FE4528"/>
    <w:rPr>
      <w:i/>
      <w:iCs/>
      <w:color w:val="404040" w:themeColor="text1" w:themeTint="BF"/>
    </w:rPr>
  </w:style>
  <w:style w:type="paragraph" w:customStyle="1" w:styleId="Inzrysunek">
    <w:name w:val="Inz_rysunek"/>
    <w:basedOn w:val="Inz-Normalny"/>
    <w:qFormat/>
    <w:rsid w:val="0067653B"/>
    <w:pPr>
      <w:numPr>
        <w:numId w:val="2"/>
      </w:numPr>
      <w:spacing w:before="360" w:after="400"/>
      <w:ind w:left="360"/>
      <w:jc w:val="center"/>
    </w:pPr>
    <w:rPr>
      <w:i/>
      <w:sz w:val="22"/>
      <w:szCs w:val="22"/>
    </w:rPr>
  </w:style>
  <w:style w:type="character" w:styleId="Hipercze">
    <w:name w:val="Hyperlink"/>
    <w:basedOn w:val="Domylnaczcionkaakapitu"/>
    <w:uiPriority w:val="99"/>
    <w:unhideWhenUsed/>
    <w:rsid w:val="002D5698"/>
    <w:rPr>
      <w:color w:val="467886" w:themeColor="hyperlink"/>
      <w:u w:val="single"/>
    </w:rPr>
  </w:style>
  <w:style w:type="character" w:styleId="Nierozpoznanawzmianka">
    <w:name w:val="Unresolved Mention"/>
    <w:basedOn w:val="Domylnaczcionkaakapitu"/>
    <w:uiPriority w:val="99"/>
    <w:semiHidden/>
    <w:unhideWhenUsed/>
    <w:rsid w:val="002D5698"/>
    <w:rPr>
      <w:color w:val="605E5C"/>
      <w:shd w:val="clear" w:color="auto" w:fill="E1DFDD"/>
    </w:rPr>
  </w:style>
  <w:style w:type="character" w:styleId="UyteHipercze">
    <w:name w:val="FollowedHyperlink"/>
    <w:basedOn w:val="Domylnaczcionkaakapitu"/>
    <w:uiPriority w:val="99"/>
    <w:semiHidden/>
    <w:unhideWhenUsed/>
    <w:rsid w:val="002D56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122383207">
      <w:bodyDiv w:val="1"/>
      <w:marLeft w:val="0"/>
      <w:marRight w:val="0"/>
      <w:marTop w:val="0"/>
      <w:marBottom w:val="0"/>
      <w:divBdr>
        <w:top w:val="none" w:sz="0" w:space="0" w:color="auto"/>
        <w:left w:val="none" w:sz="0" w:space="0" w:color="auto"/>
        <w:bottom w:val="none" w:sz="0" w:space="0" w:color="auto"/>
        <w:right w:val="none" w:sz="0" w:space="0" w:color="auto"/>
      </w:divBdr>
    </w:div>
    <w:div w:id="873420185">
      <w:bodyDiv w:val="1"/>
      <w:marLeft w:val="0"/>
      <w:marRight w:val="0"/>
      <w:marTop w:val="0"/>
      <w:marBottom w:val="0"/>
      <w:divBdr>
        <w:top w:val="none" w:sz="0" w:space="0" w:color="auto"/>
        <w:left w:val="none" w:sz="0" w:space="0" w:color="auto"/>
        <w:bottom w:val="none" w:sz="0" w:space="0" w:color="auto"/>
        <w:right w:val="none" w:sz="0" w:space="0" w:color="auto"/>
      </w:divBdr>
    </w:div>
    <w:div w:id="9761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www.chd-el.cz/support/application/app001-mid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4083-38F8-46DF-8DF3-EE29DA09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575</Words>
  <Characters>3450</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 Szafran</dc:creator>
  <cp:keywords/>
  <dc:description/>
  <cp:lastModifiedBy>Nikodem Szafran</cp:lastModifiedBy>
  <cp:revision>4</cp:revision>
  <dcterms:created xsi:type="dcterms:W3CDTF">2025-04-23T18:34:00Z</dcterms:created>
  <dcterms:modified xsi:type="dcterms:W3CDTF">2025-04-23T21:24:00Z</dcterms:modified>
</cp:coreProperties>
</file>